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2CFD4B8B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7D06" w:rsidRPr="005B7D0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</w:t>
            </w:r>
            <w:r w:rsid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Los Angeles</w:t>
            </w:r>
            <w:r w:rsidR="005B7D0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E33F4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6AD52C60" w14:textId="77777777" w:rsidTr="00C84970">
        <w:trPr>
          <w:cantSplit/>
          <w:trHeight w:hRule="exact" w:val="624"/>
        </w:trPr>
        <w:tc>
          <w:tcPr>
            <w:tcW w:w="10800" w:type="dxa"/>
            <w:gridSpan w:val="4"/>
            <w:shd w:val="clear" w:color="auto" w:fill="auto"/>
          </w:tcPr>
          <w:p w14:paraId="4B64887E" w14:textId="22E85A4C" w:rsidR="00B42089" w:rsidRPr="00A74B5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A768D9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OJECT TITLE:</w:t>
            </w:r>
            <w:r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 </w:t>
            </w:r>
            <w:r w:rsidR="00120F8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Gang Reduction Youth Development (GRYD) Trauma Model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1E46B504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68752E" w:rsidRPr="0068752E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51-1</w:t>
            </w:r>
            <w:r w:rsidR="00E34C20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</w:t>
            </w:r>
            <w:r w:rsidR="00120F8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(Cohort 2)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0FF96722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$1,0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1B5B0494" w:rsidR="00B42089" w:rsidRPr="00396E35" w:rsidRDefault="002313A7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</w:p>
        </w:tc>
      </w:tr>
      <w:permStart w:id="181168768" w:edGrp="everyone" w:colFirst="0" w:colLast="0"/>
      <w:permStart w:id="1072053726" w:edGrp="everyone" w:colFirst="1" w:colLast="1"/>
      <w:permStart w:id="648088790" w:edGrp="everyone" w:colFirst="2" w:colLast="2"/>
      <w:permStart w:id="379855494" w:edGrp="everyone" w:colFirst="3" w:colLast="3"/>
      <w:tr w:rsidR="008B4564" w:rsidRPr="00396E35" w14:paraId="3391F694" w14:textId="77777777" w:rsidTr="0068752E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467D000B" w:rsidR="008B4564" w:rsidRDefault="00C858BE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F263EB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F263EB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/3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  <w:p w14:paraId="6D79D744" w14:textId="1E6C3F0E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E34C2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F263EB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E34C2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38FA5F26" w:rsidR="008B4564" w:rsidRDefault="00C858BE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E34C2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</w:t>
            </w:r>
            <w:r w:rsidR="00E34C2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E34C2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7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1/1</w:t>
            </w:r>
            <w:r w:rsidR="00E34C2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  <w:p w14:paraId="349F7AEC" w14:textId="0093E690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E34C2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E34C2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096CE9FD" w:rsidR="008B4564" w:rsidRDefault="00C858BE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E34C2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E34C2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F263EB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  <w:p w14:paraId="392D91A9" w14:textId="2A4CEF71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E34C2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01D4D861" w:rsidR="008B4564" w:rsidRDefault="00C858BE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04DD4448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</w:tr>
      <w:permStart w:id="1248670708" w:edGrp="everyone" w:colFirst="0" w:colLast="0"/>
      <w:permStart w:id="2144361350" w:edGrp="everyone" w:colFirst="1" w:colLast="1"/>
      <w:permStart w:id="428611221" w:edGrp="everyone" w:colFirst="2" w:colLast="2"/>
      <w:permStart w:id="766655619" w:edGrp="everyone" w:colFirst="3" w:colLast="3"/>
      <w:permEnd w:id="181168768"/>
      <w:permEnd w:id="1072053726"/>
      <w:permEnd w:id="648088790"/>
      <w:permEnd w:id="379855494"/>
      <w:tr w:rsidR="008B4564" w:rsidRPr="00396E35" w14:paraId="5061B77A" w14:textId="77777777" w:rsidTr="0068752E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78ED24CE" w:rsidR="008B4564" w:rsidRDefault="00C858BE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  <w:p w14:paraId="750E523E" w14:textId="00DB8E16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604EBE60" w:rsidR="008B4564" w:rsidRDefault="00C858BE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1/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  <w:p w14:paraId="6A706788" w14:textId="5AC7C89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463EE3B5" w:rsidR="008B4564" w:rsidRDefault="00C858BE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2CD8EEF3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7DDA5479" w:rsidR="008B4564" w:rsidRDefault="00C858BE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</w:p>
          <w:p w14:paraId="6F9F6642" w14:textId="1101DE5C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</w:t>
            </w:r>
            <w:r w:rsidR="00B52F7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248670708"/>
          <w:permEnd w:id="2144361350"/>
          <w:permEnd w:id="428611221"/>
          <w:permEnd w:id="766655619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2313A7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DC17C4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section </w:t>
            </w:r>
            <w:r w:rsidRPr="00E972CA">
              <w:rPr>
                <w:rFonts w:ascii="Arial" w:hAnsi="Arial" w:cs="Arial"/>
                <w:sz w:val="24"/>
                <w:szCs w:val="24"/>
              </w:rPr>
              <w:t xml:space="preserve">lists </w:t>
            </w:r>
            <w:r w:rsidR="0072025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72CA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E972C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EEC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257BDF" w14:paraId="0A861D7B" w14:textId="77777777" w:rsidTr="00F263EB">
        <w:trPr>
          <w:trHeight w:val="89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AB2702C" w14:textId="5BEF06D4" w:rsidR="00257BDF" w:rsidRDefault="00F263EB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 a trauma services model to be implemented across all </w:t>
            </w:r>
            <w:r w:rsidR="0078512C">
              <w:rPr>
                <w:rFonts w:ascii="Arial" w:hAnsi="Arial" w:cs="Arial"/>
                <w:sz w:val="24"/>
                <w:szCs w:val="24"/>
              </w:rPr>
              <w:t xml:space="preserve">23 </w:t>
            </w:r>
            <w:r>
              <w:rPr>
                <w:rFonts w:ascii="Arial" w:hAnsi="Arial" w:cs="Arial"/>
                <w:sz w:val="24"/>
                <w:szCs w:val="24"/>
              </w:rPr>
              <w:t xml:space="preserve">GRYD Zones, so that Intervention Workers can more effectively engage those individuals heavily impacted by trauma and gang </w:t>
            </w:r>
            <w:r w:rsidR="0078512C">
              <w:rPr>
                <w:rFonts w:ascii="Arial" w:hAnsi="Arial" w:cs="Arial"/>
                <w:sz w:val="24"/>
                <w:szCs w:val="24"/>
              </w:rPr>
              <w:t>involvemen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5AD790F6" w14:textId="77777777" w:rsidTr="0078512C">
        <w:trPr>
          <w:trHeight w:val="152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1140DF01" w14:textId="77777777" w:rsidR="0078512C" w:rsidRDefault="00F263EB" w:rsidP="007851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D123F">
              <w:rPr>
                <w:rFonts w:ascii="Arial" w:hAnsi="Arial" w:cs="Arial"/>
                <w:sz w:val="24"/>
                <w:szCs w:val="24"/>
              </w:rPr>
              <w:t>ngage experts in the fields of gang intervention, trauma and trauma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123F">
              <w:rPr>
                <w:rFonts w:ascii="Arial" w:hAnsi="Arial" w:cs="Arial"/>
                <w:sz w:val="24"/>
                <w:szCs w:val="24"/>
              </w:rPr>
              <w:t xml:space="preserve">informed care in a </w:t>
            </w:r>
            <w:r>
              <w:rPr>
                <w:rFonts w:ascii="Arial" w:hAnsi="Arial" w:cs="Arial"/>
                <w:sz w:val="24"/>
                <w:szCs w:val="24"/>
              </w:rPr>
              <w:t>Working Group.</w:t>
            </w:r>
          </w:p>
          <w:p w14:paraId="6B297DEB" w14:textId="789244D9" w:rsidR="0078512C" w:rsidRPr="0078512C" w:rsidRDefault="0078512C" w:rsidP="007851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d b</w:t>
            </w:r>
            <w:r w:rsidRPr="0078512C">
              <w:rPr>
                <w:rFonts w:ascii="Arial" w:hAnsi="Arial" w:cs="Arial"/>
                <w:sz w:val="24"/>
                <w:szCs w:val="24"/>
              </w:rPr>
              <w:t xml:space="preserve">i-monthly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78512C">
              <w:rPr>
                <w:rFonts w:ascii="Arial" w:hAnsi="Arial" w:cs="Arial"/>
                <w:sz w:val="24"/>
                <w:szCs w:val="24"/>
              </w:rPr>
              <w:t xml:space="preserve">orking </w:t>
            </w:r>
            <w:r>
              <w:rPr>
                <w:rFonts w:ascii="Arial" w:hAnsi="Arial" w:cs="Arial"/>
                <w:sz w:val="24"/>
                <w:szCs w:val="24"/>
              </w:rPr>
              <w:t>Group me</w:t>
            </w:r>
            <w:r w:rsidRPr="0078512C">
              <w:rPr>
                <w:rFonts w:ascii="Arial" w:hAnsi="Arial" w:cs="Arial"/>
                <w:sz w:val="24"/>
                <w:szCs w:val="24"/>
              </w:rPr>
              <w:t>etings to develop the GRYD trauma model and implementation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(by April 30, 2019).</w:t>
            </w:r>
          </w:p>
          <w:p w14:paraId="7F96E4E1" w14:textId="02230B68" w:rsidR="00DB36A4" w:rsidRPr="0078512C" w:rsidRDefault="0078512C" w:rsidP="007851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 GRYD Trauma Request for Proposals (if needed).</w:t>
            </w:r>
          </w:p>
        </w:tc>
      </w:tr>
      <w:tr w:rsidR="00257BDF" w14:paraId="7D6BCCE5" w14:textId="77777777" w:rsidTr="000759D3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3158BDB7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8D9">
              <w:rPr>
                <w:rFonts w:ascii="Arial" w:hAnsi="Arial" w:cs="Arial"/>
                <w:sz w:val="24"/>
                <w:szCs w:val="24"/>
              </w:rPr>
              <w:t xml:space="preserve">objective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97638B">
              <w:rPr>
                <w:rFonts w:ascii="Arial" w:hAnsi="Arial" w:cs="Arial"/>
                <w:sz w:val="24"/>
                <w:szCs w:val="24"/>
              </w:rPr>
              <w:t>-</w:t>
            </w:r>
            <w:r w:rsidR="00A74B55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3976439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2039764390"/>
          </w:p>
        </w:tc>
      </w:tr>
      <w:tr w:rsidR="00257BDF" w14:paraId="22DA94ED" w14:textId="77777777" w:rsidTr="000759D3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50D8813E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A768D9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7977062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79770629"/>
          </w:p>
        </w:tc>
      </w:tr>
      <w:tr w:rsidR="00257BDF" w14:paraId="3DC8EE27" w14:textId="77777777" w:rsidTr="000759D3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48236965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82369659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5E62E8" w14:paraId="22B6F824" w14:textId="77777777" w:rsidTr="00F263EB">
        <w:trPr>
          <w:trHeight w:val="377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20CAE4C4" w14:textId="0DC78936" w:rsidR="008402F6" w:rsidRDefault="00F263EB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D123F">
              <w:rPr>
                <w:rFonts w:ascii="Arial" w:hAnsi="Arial" w:cs="Arial"/>
                <w:sz w:val="24"/>
                <w:szCs w:val="24"/>
              </w:rPr>
              <w:t>ncorporat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CD123F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D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Pr="00CD123F">
              <w:rPr>
                <w:rFonts w:ascii="Arial" w:hAnsi="Arial" w:cs="Arial"/>
                <w:sz w:val="24"/>
                <w:szCs w:val="24"/>
              </w:rPr>
              <w:t>trauma model in the overall GRYD comprehensive strategy.</w:t>
            </w:r>
          </w:p>
        </w:tc>
      </w:tr>
      <w:tr w:rsidR="00812971" w14:paraId="1C759367" w14:textId="77777777" w:rsidTr="0078512C">
        <w:trPr>
          <w:trHeight w:val="908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1D6E84C" w14:textId="1825191D" w:rsidR="00751C14" w:rsidRDefault="0078512C" w:rsidP="00A768D9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 culturally competent training plan.</w:t>
            </w:r>
          </w:p>
          <w:p w14:paraId="1DF0BBB0" w14:textId="5C403010" w:rsidR="0078512C" w:rsidRDefault="0078512C" w:rsidP="00A768D9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 all 175 GRYD Intervention contractor staff.</w:t>
            </w:r>
          </w:p>
          <w:p w14:paraId="1F946F11" w14:textId="3170E3D2" w:rsidR="00A17E4C" w:rsidRDefault="0078512C" w:rsidP="00A768D9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 all GRYD office staff (15-20). </w:t>
            </w:r>
            <w:r w:rsidR="00A74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0759D3">
        <w:tc>
          <w:tcPr>
            <w:tcW w:w="417" w:type="dxa"/>
            <w:shd w:val="clear" w:color="auto" w:fill="auto"/>
          </w:tcPr>
          <w:p w14:paraId="29ED585F" w14:textId="1584EEB8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permStart w:id="1553089098" w:edGrp="everyone" w:colFirst="2" w:colLast="2"/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6FF9FDF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A768D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17E4C">
              <w:rPr>
                <w:rFonts w:ascii="Arial" w:hAnsi="Arial" w:cs="Arial"/>
                <w:sz w:val="24"/>
                <w:szCs w:val="24"/>
              </w:rPr>
              <w:t>-</w:t>
            </w:r>
            <w:r w:rsidR="00A74B55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</w:p>
        </w:tc>
      </w:tr>
      <w:permEnd w:id="1553089098"/>
      <w:tr w:rsidR="00257BDF" w14:paraId="2A874865" w14:textId="77777777" w:rsidTr="000759D3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2957BA50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5096867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50968678"/>
          </w:p>
        </w:tc>
      </w:tr>
      <w:tr w:rsidR="00257BDF" w14:paraId="3E1CA87D" w14:textId="77777777" w:rsidTr="000759D3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7637617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76376175"/>
          </w:p>
        </w:tc>
      </w:tr>
    </w:tbl>
    <w:p w14:paraId="50C74CDE" w14:textId="49300A0D" w:rsidR="00830B1D" w:rsidRDefault="00830B1D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563"/>
        <w:gridCol w:w="1440"/>
        <w:gridCol w:w="7380"/>
      </w:tblGrid>
      <w:tr w:rsidR="00A74B55" w14:paraId="7E57FE2E" w14:textId="77777777" w:rsidTr="0078512C">
        <w:trPr>
          <w:trHeight w:val="350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5E8C3CFA" w14:textId="733E2769" w:rsidR="00A74B55" w:rsidRPr="005E62E8" w:rsidRDefault="00A74B55" w:rsidP="008313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8820" w:type="dxa"/>
            <w:gridSpan w:val="2"/>
            <w:shd w:val="clear" w:color="auto" w:fill="E2EFD9" w:themeFill="accent6" w:themeFillTint="33"/>
          </w:tcPr>
          <w:p w14:paraId="450C2799" w14:textId="5CBF4A5B" w:rsidR="00A74B55" w:rsidRDefault="0078512C" w:rsidP="00831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with evaluators to </w:t>
            </w:r>
            <w:r w:rsidR="00C858BE">
              <w:rPr>
                <w:rFonts w:ascii="Arial" w:hAnsi="Arial" w:cs="Arial"/>
                <w:sz w:val="24"/>
                <w:szCs w:val="24"/>
              </w:rPr>
              <w:t>monito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implementation </w:t>
            </w:r>
            <w:r w:rsidR="00C858BE">
              <w:rPr>
                <w:rFonts w:ascii="Arial" w:hAnsi="Arial" w:cs="Arial"/>
                <w:sz w:val="24"/>
                <w:szCs w:val="24"/>
              </w:rPr>
              <w:t xml:space="preserve">and assessment </w:t>
            </w:r>
            <w:r>
              <w:rPr>
                <w:rFonts w:ascii="Arial" w:hAnsi="Arial" w:cs="Arial"/>
                <w:sz w:val="24"/>
                <w:szCs w:val="24"/>
              </w:rPr>
              <w:t xml:space="preserve">of the new trauma model. </w:t>
            </w:r>
          </w:p>
        </w:tc>
      </w:tr>
      <w:tr w:rsidR="00A74B55" w:rsidRPr="000741E5" w14:paraId="4B152BB1" w14:textId="77777777" w:rsidTr="000759D3">
        <w:trPr>
          <w:trHeight w:val="260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10BF369B" w14:textId="77777777" w:rsidR="00A74B55" w:rsidRPr="005E62E8" w:rsidRDefault="00A74B55" w:rsidP="008313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820" w:type="dxa"/>
            <w:gridSpan w:val="2"/>
            <w:shd w:val="clear" w:color="auto" w:fill="E2EFD9" w:themeFill="accent6" w:themeFillTint="33"/>
          </w:tcPr>
          <w:p w14:paraId="545B2291" w14:textId="77777777" w:rsidR="00C858BE" w:rsidRDefault="00C858BE" w:rsidP="00A768D9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 set of measurable outcome variables.</w:t>
            </w:r>
          </w:p>
          <w:p w14:paraId="3B536F77" w14:textId="1928FC13" w:rsidR="00C858BE" w:rsidRDefault="00C858BE" w:rsidP="00A768D9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n Evaluation Plan for BSCC.</w:t>
            </w:r>
          </w:p>
          <w:p w14:paraId="129E9095" w14:textId="6F30B9C3" w:rsidR="00A74B55" w:rsidRPr="0097638B" w:rsidRDefault="00A74B55" w:rsidP="00A768D9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regular review of and analysis of data</w:t>
            </w:r>
            <w:r w:rsidR="00A768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1D676A" w14:textId="2BC6DDFE" w:rsidR="00A74B55" w:rsidRPr="00C858BE" w:rsidRDefault="00A74B55" w:rsidP="00C858BE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age </w:t>
            </w:r>
            <w:r w:rsidR="0078512C">
              <w:rPr>
                <w:rFonts w:ascii="Arial" w:hAnsi="Arial" w:cs="Arial"/>
                <w:sz w:val="24"/>
                <w:szCs w:val="24"/>
              </w:rPr>
              <w:t>GRYD Intervention contractors</w:t>
            </w:r>
            <w:r w:rsidR="00C858BE">
              <w:rPr>
                <w:rFonts w:ascii="Arial" w:hAnsi="Arial" w:cs="Arial"/>
                <w:sz w:val="24"/>
                <w:szCs w:val="24"/>
              </w:rPr>
              <w:t>, staff and participants</w:t>
            </w:r>
            <w:r w:rsidR="0078512C">
              <w:rPr>
                <w:rFonts w:ascii="Arial" w:hAnsi="Arial" w:cs="Arial"/>
                <w:sz w:val="24"/>
                <w:szCs w:val="24"/>
              </w:rPr>
              <w:t xml:space="preserve"> for feedback.</w:t>
            </w:r>
          </w:p>
        </w:tc>
      </w:tr>
      <w:tr w:rsidR="00A74B55" w:rsidRPr="00257BDF" w14:paraId="5F7F08E8" w14:textId="77777777" w:rsidTr="000759D3">
        <w:tc>
          <w:tcPr>
            <w:tcW w:w="417" w:type="dxa"/>
            <w:shd w:val="clear" w:color="auto" w:fill="auto"/>
          </w:tcPr>
          <w:p w14:paraId="063A0B82" w14:textId="77777777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7BD82468" w14:textId="38F1B559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A768D9">
              <w:rPr>
                <w:rFonts w:ascii="Arial" w:hAnsi="Arial" w:cs="Arial"/>
                <w:sz w:val="24"/>
                <w:szCs w:val="24"/>
              </w:rPr>
              <w:t>s A-</w:t>
            </w:r>
            <w:r w:rsidR="00C858B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2DF9B41A" w14:textId="77777777" w:rsidR="00A74B55" w:rsidRPr="00257BDF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permStart w:id="2963351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29633518"/>
          </w:p>
        </w:tc>
      </w:tr>
      <w:tr w:rsidR="00A74B55" w:rsidRPr="00257BDF" w14:paraId="06CA5A6A" w14:textId="77777777" w:rsidTr="000759D3">
        <w:tc>
          <w:tcPr>
            <w:tcW w:w="417" w:type="dxa"/>
            <w:shd w:val="clear" w:color="auto" w:fill="auto"/>
          </w:tcPr>
          <w:p w14:paraId="2785A6B7" w14:textId="77777777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D598CAD" w14:textId="7B2EC83E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A768D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F76ACA6" w14:textId="77777777" w:rsidR="00A74B55" w:rsidRPr="00257BDF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permStart w:id="105736318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057363186"/>
          </w:p>
        </w:tc>
      </w:tr>
      <w:tr w:rsidR="00A74B55" w:rsidRPr="00257BDF" w14:paraId="61B6E4B3" w14:textId="77777777" w:rsidTr="000759D3">
        <w:tc>
          <w:tcPr>
            <w:tcW w:w="417" w:type="dxa"/>
            <w:shd w:val="clear" w:color="auto" w:fill="auto"/>
          </w:tcPr>
          <w:p w14:paraId="1BFB3C99" w14:textId="77777777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permStart w:id="1345790709" w:edGrp="everyone" w:colFirst="2" w:colLast="2"/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05073E1" w14:textId="77777777" w:rsidR="00A74B55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7A3E59" w14:textId="77777777" w:rsidR="00A74B55" w:rsidRPr="00257BDF" w:rsidRDefault="00A74B55" w:rsidP="0083138C">
            <w:pPr>
              <w:rPr>
                <w:rFonts w:ascii="Arial" w:hAnsi="Arial" w:cs="Arial"/>
                <w:sz w:val="24"/>
                <w:szCs w:val="24"/>
              </w:rPr>
            </w:pPr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</w:p>
        </w:tc>
      </w:tr>
      <w:permEnd w:id="1345790709"/>
    </w:tbl>
    <w:p w14:paraId="52FE73F5" w14:textId="77777777" w:rsidR="00A74B55" w:rsidRDefault="00A74B55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313A7">
        <w:trPr>
          <w:trHeight w:val="70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3377D7FA" w:rsidR="003177DD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17A55DA7" w14:textId="77777777" w:rsidR="00A768D9" w:rsidRPr="004E4779" w:rsidRDefault="00A768D9" w:rsidP="00A768D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856312627" w:edGrp="everyone"/>
    <w:p w14:paraId="4DFFD811" w14:textId="7D759888" w:rsidR="00A768D9" w:rsidRPr="004E4779" w:rsidRDefault="00C858BE" w:rsidP="00A768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5927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8B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8767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D9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No  </w:t>
      </w:r>
    </w:p>
    <w:permEnd w:id="856312627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11287637" w:edGrp="everyone"/>
    <w:p w14:paraId="189D352E" w14:textId="77777777" w:rsidR="003177DD" w:rsidRDefault="003177DD" w:rsidP="00120F8B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11287637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5CD1CEE3" w:rsidR="003177DD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A768D9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77FAC157" w14:textId="77777777" w:rsidR="00A768D9" w:rsidRPr="004E4779" w:rsidRDefault="00A768D9" w:rsidP="00A768D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829856582" w:edGrp="everyone"/>
    <w:p w14:paraId="38468519" w14:textId="77777777" w:rsidR="00A768D9" w:rsidRPr="004E4779" w:rsidRDefault="00C858BE" w:rsidP="00A768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200006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D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1336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D9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No  </w:t>
      </w:r>
    </w:p>
    <w:permEnd w:id="1829856582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2F36649A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098CC36D" w14:textId="77777777" w:rsidR="00A768D9" w:rsidRDefault="00A768D9" w:rsidP="00A768D9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837312024" w:edGrp="everyone"/>
    <w:p w14:paraId="00EEDEF0" w14:textId="7FF8DEEA" w:rsidR="00A768D9" w:rsidRPr="00A768D9" w:rsidRDefault="00A768D9" w:rsidP="00120F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68D9">
        <w:rPr>
          <w:rFonts w:ascii="Arial" w:eastAsia="Times New Roman" w:hAnsi="Arial" w:cs="Arial"/>
          <w:color w:val="002060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A768D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A768D9">
        <w:rPr>
          <w:rFonts w:ascii="Arial" w:eastAsia="Times New Roman" w:hAnsi="Arial" w:cs="Arial"/>
          <w:color w:val="002060"/>
          <w:sz w:val="24"/>
          <w:szCs w:val="24"/>
        </w:rPr>
      </w:r>
      <w:r w:rsidRPr="00A768D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A768D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37312024"/>
    <w:p w14:paraId="78FF4EA2" w14:textId="27180DB0" w:rsidR="00FE1C48" w:rsidRPr="00A768D9" w:rsidRDefault="00FE1C48" w:rsidP="00A768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2B1791" w14:textId="196688D6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A</w:t>
      </w:r>
      <w:r w:rsidR="00A768D9">
        <w:rPr>
          <w:rFonts w:ascii="Arial" w:hAnsi="Arial" w:cs="Arial"/>
          <w:b/>
          <w:sz w:val="24"/>
          <w:szCs w:val="24"/>
        </w:rPr>
        <w:t>re all grant-</w:t>
      </w:r>
      <w:r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65115780" w:edGrp="everyone"/>
    <w:p w14:paraId="044F438C" w14:textId="77777777" w:rsidR="00A768D9" w:rsidRPr="004E4779" w:rsidRDefault="00C858BE" w:rsidP="00A768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9917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D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6971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D9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768D9" w:rsidRPr="004E4779">
        <w:rPr>
          <w:rFonts w:ascii="Arial" w:hAnsi="Arial" w:cs="Arial"/>
          <w:sz w:val="24"/>
          <w:szCs w:val="24"/>
        </w:rPr>
        <w:t xml:space="preserve"> No  </w:t>
      </w:r>
    </w:p>
    <w:permEnd w:id="965115780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51C7A3CA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A768D9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26158917" w:edGrp="everyone"/>
    <w:p w14:paraId="6119AC04" w14:textId="77777777" w:rsidR="000D06F0" w:rsidRDefault="000D06F0" w:rsidP="00120F8B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26158917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C0A3606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How d</w:t>
      </w:r>
      <w:r w:rsidR="00A768D9">
        <w:rPr>
          <w:rFonts w:ascii="Arial" w:hAnsi="Arial" w:cs="Arial"/>
          <w:b/>
          <w:sz w:val="24"/>
          <w:szCs w:val="24"/>
        </w:rPr>
        <w:t>oes</w:t>
      </w:r>
      <w:r w:rsidRPr="004E4779">
        <w:rPr>
          <w:rFonts w:ascii="Arial" w:hAnsi="Arial" w:cs="Arial"/>
          <w:b/>
          <w:sz w:val="24"/>
          <w:szCs w:val="24"/>
        </w:rPr>
        <w:t xml:space="preserve"> your project ensure services </w:t>
      </w:r>
      <w:r w:rsidR="00A768D9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A768D9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72757986" w:edGrp="everyone"/>
    <w:p w14:paraId="034A7308" w14:textId="1CE13BBE" w:rsidR="00156A39" w:rsidRDefault="008C7839" w:rsidP="00120F8B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2757986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142314150" w:edGrp="everyone"/>
    <w:p w14:paraId="601A8D2B" w14:textId="27A901D5" w:rsidR="00E9692A" w:rsidRDefault="007E66CF" w:rsidP="00120F8B">
      <w:pPr>
        <w:pStyle w:val="ListParagraph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42314150"/>
    <w:p w14:paraId="19B804DA" w14:textId="77777777" w:rsidR="00452041" w:rsidRDefault="00452041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FF4941E" w14:textId="1A6BBF8A" w:rsidR="00452041" w:rsidRPr="004E4779" w:rsidRDefault="000759D3" w:rsidP="00452041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452041" w:rsidRPr="004E4779">
        <w:rPr>
          <w:rFonts w:ascii="Arial" w:hAnsi="Arial" w:cs="Arial"/>
          <w:b/>
          <w:sz w:val="24"/>
          <w:szCs w:val="24"/>
        </w:rPr>
        <w:t xml:space="preserve">escribe any grant-funded trainings </w:t>
      </w:r>
      <w:r w:rsidR="00452041">
        <w:rPr>
          <w:rFonts w:ascii="Arial" w:hAnsi="Arial" w:cs="Arial"/>
          <w:b/>
          <w:sz w:val="24"/>
          <w:szCs w:val="24"/>
        </w:rPr>
        <w:t>that</w:t>
      </w:r>
      <w:r w:rsidR="00452041" w:rsidRPr="004E4779">
        <w:rPr>
          <w:rFonts w:ascii="Arial" w:hAnsi="Arial" w:cs="Arial"/>
          <w:b/>
          <w:sz w:val="24"/>
          <w:szCs w:val="24"/>
        </w:rPr>
        <w:t xml:space="preserve"> during the reporting period. Include the date(s)</w:t>
      </w:r>
      <w:r w:rsidR="00452041">
        <w:rPr>
          <w:rFonts w:ascii="Arial" w:hAnsi="Arial" w:cs="Arial"/>
          <w:b/>
          <w:sz w:val="24"/>
          <w:szCs w:val="24"/>
        </w:rPr>
        <w:t xml:space="preserve">, </w:t>
      </w:r>
      <w:r w:rsidR="00452041" w:rsidRPr="004E4779">
        <w:rPr>
          <w:rFonts w:ascii="Arial" w:hAnsi="Arial" w:cs="Arial"/>
          <w:b/>
          <w:sz w:val="24"/>
          <w:szCs w:val="24"/>
        </w:rPr>
        <w:t>number of attendees</w:t>
      </w:r>
      <w:r w:rsidR="00452041">
        <w:rPr>
          <w:rFonts w:ascii="Arial" w:hAnsi="Arial" w:cs="Arial"/>
          <w:b/>
          <w:sz w:val="24"/>
          <w:szCs w:val="24"/>
        </w:rPr>
        <w:t xml:space="preserve"> and a list of participating agencies</w:t>
      </w:r>
      <w:r w:rsidR="00452041" w:rsidRPr="004E4779">
        <w:rPr>
          <w:rFonts w:ascii="Arial" w:hAnsi="Arial" w:cs="Arial"/>
          <w:b/>
          <w:sz w:val="24"/>
          <w:szCs w:val="24"/>
        </w:rPr>
        <w:t>.</w:t>
      </w:r>
    </w:p>
    <w:p w14:paraId="54E3158B" w14:textId="77777777" w:rsidR="00452041" w:rsidRDefault="00452041" w:rsidP="0045204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33332203" w:edGrp="everyone"/>
    <w:p w14:paraId="26BE5CC0" w14:textId="77777777" w:rsidR="00452041" w:rsidRPr="00EB583E" w:rsidRDefault="00452041" w:rsidP="00120F8B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33332203"/>
    <w:p w14:paraId="39DD6492" w14:textId="3DB348FB" w:rsidR="00E77EC8" w:rsidRPr="00A768D9" w:rsidRDefault="00E77EC8" w:rsidP="00A768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86725222" w:edGrp="everyone"/>
    <w:p w14:paraId="14A4B17E" w14:textId="77777777" w:rsidR="00E9692A" w:rsidRDefault="007E66CF" w:rsidP="00120F8B">
      <w:pPr>
        <w:pStyle w:val="ListParagraph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6725222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77777777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809306470" w:edGrp="everyone"/>
    <w:p w14:paraId="67E89788" w14:textId="77777777" w:rsidR="00D068FE" w:rsidRDefault="007E66CF" w:rsidP="00120F8B">
      <w:pPr>
        <w:pStyle w:val="ListParagraph"/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09306470"/>
    <w:p w14:paraId="23708929" w14:textId="77777777" w:rsidR="00C858BE" w:rsidRDefault="00C858B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3324EDC0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2AC1BFB5" w14:textId="77777777" w:rsidR="0068752E" w:rsidRDefault="0068752E" w:rsidP="0068752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465985682" w:edGrp="everyone"/>
    <w:p w14:paraId="55251D08" w14:textId="02F8DCE2" w:rsidR="00A01CC5" w:rsidRPr="004E4779" w:rsidRDefault="00C858BE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465985682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272588089" w:edGrp="everyone"/>
    <w:p w14:paraId="4DAF9769" w14:textId="77777777" w:rsidR="00602EEC" w:rsidRDefault="00602EEC" w:rsidP="00120F8B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72588089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667EF0B8" w:rsidR="00602EEC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0759D3">
        <w:rPr>
          <w:rFonts w:ascii="Arial" w:hAnsi="Arial" w:cs="Arial"/>
          <w:b/>
          <w:sz w:val="24"/>
          <w:szCs w:val="24"/>
        </w:rPr>
        <w:t>.</w:t>
      </w:r>
    </w:p>
    <w:p w14:paraId="2EE5BA22" w14:textId="79DD7B36" w:rsidR="000759D3" w:rsidRDefault="000759D3" w:rsidP="000759D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667189133" w:edGrp="everyone"/>
    <w:p w14:paraId="40CCB86F" w14:textId="497A51CD" w:rsidR="000759D3" w:rsidRPr="00A01CC5" w:rsidRDefault="000759D3" w:rsidP="00120F8B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bookmarkEnd w:id="1"/>
    <w:permEnd w:id="1667189133"/>
    <w:p w14:paraId="47CC8463" w14:textId="06D8AC5C" w:rsidR="004A095F" w:rsidRDefault="004A095F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58F800" w14:textId="043B62EE" w:rsidR="00A768D9" w:rsidRDefault="00A768D9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EE547" w14:textId="77777777" w:rsidR="00A768D9" w:rsidRPr="0049201E" w:rsidRDefault="00A768D9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489311497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89311497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880847890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80847890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886328815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86328815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</w:t>
            </w:r>
            <w:permStart w:id="1084182020" w:edGrp="everyone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084182020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212943612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12943612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6266AF96" w:rsidR="00DB2C8F" w:rsidRPr="00396E35" w:rsidRDefault="006E6CA2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582530230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582530230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156664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E53B94C" w14:textId="77777777" w:rsidR="00A768D9" w:rsidRDefault="00A768D9" w:rsidP="001A2DA8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</w:pPr>
          </w:p>
          <w:p w14:paraId="62BF9455" w14:textId="5941A9E2" w:rsidR="00156664" w:rsidRDefault="006E2CB8" w:rsidP="001A2DA8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</w:pP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="00A768D9" w:rsidRPr="00A768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A768D9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="00A768D9" w:rsidRPr="003B1918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call </w:t>
            </w:r>
            <w:r w:rsidR="0068752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 w:rsidR="00A2372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 w:rsidR="0068752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23-8580</w:t>
            </w:r>
            <w:r w:rsidR="00891BA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 </w:t>
            </w:r>
            <w:hyperlink r:id="rId9" w:history="1">
              <w:r w:rsidR="00891BAA" w:rsidRPr="00891BAA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  <w:r w:rsidRPr="00891BAA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.</w:t>
              </w:r>
            </w:hyperlink>
          </w:p>
          <w:p w14:paraId="4412D21A" w14:textId="0B3DF3D3" w:rsidR="00A768D9" w:rsidRPr="00EF6E5A" w:rsidRDefault="00A768D9" w:rsidP="001A2DA8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</w:tbl>
    <w:p w14:paraId="570D7945" w14:textId="1C9E74B9" w:rsidR="005E7D86" w:rsidRDefault="005E7D86" w:rsidP="0049201E">
      <w:pPr>
        <w:tabs>
          <w:tab w:val="left" w:pos="16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B2031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1F2BD" w14:textId="77777777" w:rsidR="009762B8" w:rsidRDefault="009762B8" w:rsidP="006F7379">
      <w:pPr>
        <w:spacing w:after="0" w:line="240" w:lineRule="auto"/>
      </w:pPr>
      <w:r>
        <w:separator/>
      </w:r>
    </w:p>
  </w:endnote>
  <w:endnote w:type="continuationSeparator" w:id="0">
    <w:p w14:paraId="280E5F99" w14:textId="77777777" w:rsidR="009762B8" w:rsidRDefault="009762B8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9816900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66554F63" w:rsidR="00A17E4C" w:rsidRPr="00C858BE" w:rsidRDefault="00A17E4C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858B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858B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858B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C858B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8752E" w:rsidRPr="00C858B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C858B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858B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858B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858B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C858B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8752E" w:rsidRPr="00C858BE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C858B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364ABE16" w14:textId="77777777" w:rsidR="00A17E4C" w:rsidRPr="00C858BE" w:rsidRDefault="00C858BE">
            <w:pPr>
              <w:pStyle w:val="Footer"/>
              <w:jc w:val="right"/>
              <w:rPr>
                <w:sz w:val="18"/>
                <w:szCs w:val="18"/>
              </w:rPr>
            </w:pPr>
          </w:p>
        </w:sdtContent>
      </w:sdt>
    </w:sdtContent>
  </w:sdt>
  <w:p w14:paraId="6C6B27EF" w14:textId="77777777" w:rsidR="00A17E4C" w:rsidRPr="00C858BE" w:rsidRDefault="00A17E4C" w:rsidP="008B351B">
    <w:pPr>
      <w:pStyle w:val="Footer"/>
      <w:jc w:val="both"/>
      <w:rPr>
        <w:rFonts w:ascii="Arial" w:hAnsi="Arial" w:cs="Arial"/>
        <w:sz w:val="18"/>
        <w:szCs w:val="18"/>
      </w:rPr>
    </w:pPr>
    <w:r w:rsidRPr="00C858BE">
      <w:rPr>
        <w:rFonts w:ascii="Arial" w:hAnsi="Arial" w:cs="Arial"/>
        <w:sz w:val="18"/>
        <w:szCs w:val="18"/>
      </w:rPr>
      <w:t>CONFIDENTIALITY NOTICE: Documents submitted to the BSCC are considered public 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BF92" w14:textId="77777777" w:rsidR="009762B8" w:rsidRDefault="009762B8" w:rsidP="006F7379">
      <w:pPr>
        <w:spacing w:after="0" w:line="240" w:lineRule="auto"/>
      </w:pPr>
      <w:r>
        <w:separator/>
      </w:r>
    </w:p>
  </w:footnote>
  <w:footnote w:type="continuationSeparator" w:id="0">
    <w:p w14:paraId="3A2E73F7" w14:textId="77777777" w:rsidR="009762B8" w:rsidRDefault="009762B8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17E4C" w:rsidRDefault="00A17E4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17E4C" w:rsidRDefault="00A17E4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24B932AD" w14:textId="77777777" w:rsidR="000759D3" w:rsidRDefault="000759D3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622AF300" w:rsidR="00A17E4C" w:rsidRPr="004A095F" w:rsidRDefault="00A768D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 xml:space="preserve">PART </w:t>
    </w:r>
    <w:r w:rsidR="00A17E4C">
      <w:rPr>
        <w:rFonts w:ascii="Arial" w:eastAsia="Calibri" w:hAnsi="Arial" w:cs="Arial"/>
        <w:b/>
        <w:color w:val="19285A"/>
        <w:sz w:val="24"/>
        <w:szCs w:val="72"/>
      </w:rPr>
      <w:t>1 of 2</w:t>
    </w:r>
  </w:p>
  <w:p w14:paraId="76C6A287" w14:textId="77777777" w:rsidR="00A17E4C" w:rsidRDefault="00A17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97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17B7"/>
    <w:multiLevelType w:val="hybridMultilevel"/>
    <w:tmpl w:val="2F76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6"/>
  </w:num>
  <w:num w:numId="10">
    <w:abstractNumId w:val="6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7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7"/>
  </w:num>
  <w:num w:numId="25">
    <w:abstractNumId w:val="12"/>
  </w:num>
  <w:num w:numId="26">
    <w:abstractNumId w:val="21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g35RutzaPVOnwpeAqVCQueTocDymw4E+jbgUZVGTFArGp5d/9I1RxrBZfqwdnVTDz6ZcMr3ei8eR7ebCh1NYg==" w:salt="lk+4AcwItzbO2RDTyeoMl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43A4"/>
    <w:rsid w:val="00045F8B"/>
    <w:rsid w:val="00052749"/>
    <w:rsid w:val="000540D1"/>
    <w:rsid w:val="00067CFF"/>
    <w:rsid w:val="000741E5"/>
    <w:rsid w:val="000759D3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4A08"/>
    <w:rsid w:val="000F7CCA"/>
    <w:rsid w:val="000F7F11"/>
    <w:rsid w:val="00105207"/>
    <w:rsid w:val="00112E39"/>
    <w:rsid w:val="00116934"/>
    <w:rsid w:val="00120F8B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3A7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2041"/>
    <w:rsid w:val="00457257"/>
    <w:rsid w:val="00463859"/>
    <w:rsid w:val="004659A7"/>
    <w:rsid w:val="00467F82"/>
    <w:rsid w:val="0047216D"/>
    <w:rsid w:val="0047423A"/>
    <w:rsid w:val="0047515F"/>
    <w:rsid w:val="00480CEA"/>
    <w:rsid w:val="00481DA8"/>
    <w:rsid w:val="00483A7D"/>
    <w:rsid w:val="00485176"/>
    <w:rsid w:val="004871E2"/>
    <w:rsid w:val="0049201E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140"/>
    <w:rsid w:val="005A171B"/>
    <w:rsid w:val="005A4E0D"/>
    <w:rsid w:val="005A513B"/>
    <w:rsid w:val="005A5CD3"/>
    <w:rsid w:val="005B3676"/>
    <w:rsid w:val="005B7D06"/>
    <w:rsid w:val="005C5870"/>
    <w:rsid w:val="005D09D9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8752E"/>
    <w:rsid w:val="00690FB3"/>
    <w:rsid w:val="006943C8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A53"/>
    <w:rsid w:val="006D5B86"/>
    <w:rsid w:val="006E1129"/>
    <w:rsid w:val="006E22DD"/>
    <w:rsid w:val="006E2CB8"/>
    <w:rsid w:val="006E36D8"/>
    <w:rsid w:val="006E6CA2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1C14"/>
    <w:rsid w:val="007525B0"/>
    <w:rsid w:val="007574CE"/>
    <w:rsid w:val="00762ABB"/>
    <w:rsid w:val="0077176D"/>
    <w:rsid w:val="00772A82"/>
    <w:rsid w:val="0078512C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1BAA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1249F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762B8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4B55"/>
    <w:rsid w:val="00A768D9"/>
    <w:rsid w:val="00A77746"/>
    <w:rsid w:val="00A855C3"/>
    <w:rsid w:val="00A9536F"/>
    <w:rsid w:val="00AB15D6"/>
    <w:rsid w:val="00AC21EC"/>
    <w:rsid w:val="00AC571E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2F75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B494B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0F61"/>
    <w:rsid w:val="00C81713"/>
    <w:rsid w:val="00C84970"/>
    <w:rsid w:val="00C858BE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2BBF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305D8"/>
    <w:rsid w:val="00E31292"/>
    <w:rsid w:val="00E33F38"/>
    <w:rsid w:val="00E33F4B"/>
    <w:rsid w:val="00E34691"/>
    <w:rsid w:val="00E34C20"/>
    <w:rsid w:val="00E40134"/>
    <w:rsid w:val="00E4202B"/>
    <w:rsid w:val="00E471D1"/>
    <w:rsid w:val="00E47558"/>
    <w:rsid w:val="00E52B57"/>
    <w:rsid w:val="00E60653"/>
    <w:rsid w:val="00E626C8"/>
    <w:rsid w:val="00E66837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3EB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91B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bscc\public\(H)-PROGRAMS-CPGP\CalVIP\Progress%20Report%20Templates\Cohort%201\Part%201\angela.ardisana@bscc.ca.go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16C9-D9D0-441A-875E-0BA4D0AA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91</Words>
  <Characters>4511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Curtin, Colleen@BSCC</cp:lastModifiedBy>
  <cp:revision>6</cp:revision>
  <dcterms:created xsi:type="dcterms:W3CDTF">2019-05-13T16:43:00Z</dcterms:created>
  <dcterms:modified xsi:type="dcterms:W3CDTF">2019-05-21T22:17:00Z</dcterms:modified>
</cp:coreProperties>
</file>